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E9" w:rsidRPr="0038530C" w:rsidRDefault="005B7251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TA Nº 1175 DE 27</w:t>
      </w:r>
      <w:r w:rsidR="00907AFC" w:rsidRPr="0038530C">
        <w:rPr>
          <w:sz w:val="28"/>
          <w:szCs w:val="28"/>
        </w:rPr>
        <w:t xml:space="preserve"> DE MARÇO DE 2017</w:t>
      </w:r>
      <w:r w:rsidR="007526E9" w:rsidRPr="0038530C">
        <w:rPr>
          <w:sz w:val="28"/>
          <w:szCs w:val="28"/>
        </w:rPr>
        <w:t>.</w:t>
      </w:r>
    </w:p>
    <w:p w:rsidR="007526E9" w:rsidRPr="0038530C" w:rsidRDefault="007526E9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</w:p>
    <w:p w:rsidR="00907AFC" w:rsidRPr="0038530C" w:rsidRDefault="007526E9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38530C">
        <w:rPr>
          <w:sz w:val="28"/>
          <w:szCs w:val="28"/>
        </w:rPr>
        <w:t>Em Sessão Plenária Ord</w:t>
      </w:r>
      <w:r w:rsidR="001B7A7C" w:rsidRPr="0038530C">
        <w:rPr>
          <w:sz w:val="28"/>
          <w:szCs w:val="28"/>
        </w:rPr>
        <w:t>inária realizada no dia vinte</w:t>
      </w:r>
      <w:r w:rsidR="004817C2">
        <w:rPr>
          <w:sz w:val="28"/>
          <w:szCs w:val="28"/>
        </w:rPr>
        <w:t xml:space="preserve"> e sete</w:t>
      </w:r>
      <w:r w:rsidRPr="0038530C">
        <w:rPr>
          <w:sz w:val="28"/>
          <w:szCs w:val="28"/>
        </w:rPr>
        <w:t xml:space="preserve"> </w:t>
      </w:r>
      <w:r w:rsidR="00907AFC" w:rsidRPr="0038530C">
        <w:rPr>
          <w:sz w:val="28"/>
          <w:szCs w:val="28"/>
        </w:rPr>
        <w:t>de março de dois mil e dezessete</w:t>
      </w:r>
      <w:r w:rsidRPr="0038530C">
        <w:rPr>
          <w:sz w:val="28"/>
          <w:szCs w:val="28"/>
        </w:rPr>
        <w:t>, com início às dezenove horas, tendo como local as dependências da Câmara Municipal de Vereadores de Estação (RS). Sob a Presidên</w:t>
      </w:r>
      <w:r w:rsidR="00907AFC" w:rsidRPr="0038530C">
        <w:rPr>
          <w:sz w:val="28"/>
          <w:szCs w:val="28"/>
        </w:rPr>
        <w:t>cia do Vereador Plinio Davi Triques, Secretariado pela</w:t>
      </w:r>
      <w:r w:rsidRPr="0038530C">
        <w:rPr>
          <w:sz w:val="28"/>
          <w:szCs w:val="28"/>
        </w:rPr>
        <w:t xml:space="preserve"> Vere</w:t>
      </w:r>
      <w:r w:rsidR="004D340F" w:rsidRPr="0038530C">
        <w:rPr>
          <w:sz w:val="28"/>
          <w:szCs w:val="28"/>
        </w:rPr>
        <w:t>ador</w:t>
      </w:r>
      <w:r w:rsidR="00907AFC" w:rsidRPr="0038530C">
        <w:rPr>
          <w:sz w:val="28"/>
          <w:szCs w:val="28"/>
        </w:rPr>
        <w:t xml:space="preserve">a </w:t>
      </w:r>
      <w:proofErr w:type="spellStart"/>
      <w:r w:rsidR="00907AFC" w:rsidRPr="0038530C">
        <w:rPr>
          <w:sz w:val="28"/>
          <w:szCs w:val="28"/>
        </w:rPr>
        <w:t>Edinara</w:t>
      </w:r>
      <w:proofErr w:type="spellEnd"/>
      <w:r w:rsidR="00907AFC" w:rsidRPr="0038530C">
        <w:rPr>
          <w:sz w:val="28"/>
          <w:szCs w:val="28"/>
        </w:rPr>
        <w:t xml:space="preserve"> </w:t>
      </w:r>
      <w:proofErr w:type="spellStart"/>
      <w:r w:rsidR="00907AFC" w:rsidRPr="0038530C">
        <w:rPr>
          <w:sz w:val="28"/>
          <w:szCs w:val="28"/>
        </w:rPr>
        <w:t>Marchet</w:t>
      </w:r>
      <w:r w:rsidR="001B7A7C" w:rsidRPr="0038530C">
        <w:rPr>
          <w:sz w:val="28"/>
          <w:szCs w:val="28"/>
        </w:rPr>
        <w:t>t</w:t>
      </w:r>
      <w:r w:rsidR="00907AFC" w:rsidRPr="0038530C">
        <w:rPr>
          <w:sz w:val="28"/>
          <w:szCs w:val="28"/>
        </w:rPr>
        <w:t>o</w:t>
      </w:r>
      <w:proofErr w:type="spellEnd"/>
      <w:r w:rsidR="00907AFC" w:rsidRPr="0038530C">
        <w:rPr>
          <w:sz w:val="28"/>
          <w:szCs w:val="28"/>
        </w:rPr>
        <w:t xml:space="preserve"> dos Santos</w:t>
      </w:r>
      <w:r w:rsidR="004D340F" w:rsidRPr="0038530C">
        <w:rPr>
          <w:sz w:val="28"/>
          <w:szCs w:val="28"/>
        </w:rPr>
        <w:t xml:space="preserve">, </w:t>
      </w:r>
      <w:r w:rsidR="00907AFC" w:rsidRPr="0038530C">
        <w:rPr>
          <w:sz w:val="28"/>
          <w:szCs w:val="28"/>
        </w:rPr>
        <w:t xml:space="preserve">contando com a presença de todos os </w:t>
      </w:r>
      <w:r w:rsidRPr="0038530C">
        <w:rPr>
          <w:sz w:val="28"/>
          <w:szCs w:val="28"/>
        </w:rPr>
        <w:t>Vereadores no horário da convocação</w:t>
      </w:r>
      <w:r w:rsidR="00907AFC" w:rsidRPr="0038530C">
        <w:rPr>
          <w:sz w:val="28"/>
          <w:szCs w:val="28"/>
        </w:rPr>
        <w:t>.</w:t>
      </w:r>
    </w:p>
    <w:p w:rsidR="007526E9" w:rsidRPr="0038530C" w:rsidRDefault="00907AFC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38530C">
        <w:rPr>
          <w:sz w:val="28"/>
          <w:szCs w:val="28"/>
        </w:rPr>
        <w:t>Declarada aberta a Sessão com a proteção Divina</w:t>
      </w:r>
      <w:r w:rsidR="007526E9" w:rsidRPr="0038530C">
        <w:rPr>
          <w:sz w:val="28"/>
          <w:szCs w:val="28"/>
        </w:rPr>
        <w:t xml:space="preserve">, o Senhor Presidente, agradeceu a presença de </w:t>
      </w:r>
      <w:proofErr w:type="gramStart"/>
      <w:r w:rsidR="007526E9" w:rsidRPr="0038530C">
        <w:rPr>
          <w:sz w:val="28"/>
          <w:szCs w:val="28"/>
        </w:rPr>
        <w:t xml:space="preserve">todos </w:t>
      </w:r>
      <w:r w:rsidR="004817C2">
        <w:rPr>
          <w:sz w:val="28"/>
          <w:szCs w:val="28"/>
        </w:rPr>
        <w:t>,</w:t>
      </w:r>
      <w:proofErr w:type="gramEnd"/>
      <w:r w:rsidR="004817C2">
        <w:rPr>
          <w:sz w:val="28"/>
          <w:szCs w:val="28"/>
        </w:rPr>
        <w:t xml:space="preserve"> </w:t>
      </w:r>
      <w:r w:rsidRPr="0038530C">
        <w:rPr>
          <w:sz w:val="28"/>
          <w:szCs w:val="28"/>
        </w:rPr>
        <w:t>e e</w:t>
      </w:r>
      <w:r w:rsidR="007526E9" w:rsidRPr="0038530C">
        <w:rPr>
          <w:sz w:val="28"/>
          <w:szCs w:val="28"/>
        </w:rPr>
        <w:t>m continu</w:t>
      </w:r>
      <w:r w:rsidRPr="0038530C">
        <w:rPr>
          <w:sz w:val="28"/>
          <w:szCs w:val="28"/>
        </w:rPr>
        <w:t>idade aos trabalhos solicitou a</w:t>
      </w:r>
      <w:r w:rsidR="007526E9" w:rsidRPr="0038530C">
        <w:rPr>
          <w:sz w:val="28"/>
          <w:szCs w:val="28"/>
        </w:rPr>
        <w:t xml:space="preserve"> Senhor</w:t>
      </w:r>
      <w:r w:rsidRPr="0038530C">
        <w:rPr>
          <w:sz w:val="28"/>
          <w:szCs w:val="28"/>
        </w:rPr>
        <w:t>a Secretária</w:t>
      </w:r>
      <w:r w:rsidR="007526E9" w:rsidRPr="0038530C">
        <w:rPr>
          <w:sz w:val="28"/>
          <w:szCs w:val="28"/>
        </w:rPr>
        <w:t xml:space="preserve"> da Mesa Diretora para que efetuasse a leitura da matéria constante na ordem do dia. Ato contínuo passou-se para o período do grande expediente onde fizeram</w:t>
      </w:r>
      <w:r w:rsidR="001B7A7C" w:rsidRPr="0038530C">
        <w:rPr>
          <w:sz w:val="28"/>
          <w:szCs w:val="28"/>
        </w:rPr>
        <w:t xml:space="preserve"> uso da palavra os Vereadores</w:t>
      </w:r>
      <w:r w:rsidR="004817C2">
        <w:rPr>
          <w:sz w:val="28"/>
          <w:szCs w:val="28"/>
        </w:rPr>
        <w:t xml:space="preserve"> Juarez Conte, Plinio Davi Triques</w:t>
      </w:r>
      <w:r w:rsidR="001B7A7C" w:rsidRPr="0038530C">
        <w:rPr>
          <w:sz w:val="28"/>
          <w:szCs w:val="28"/>
        </w:rPr>
        <w:t xml:space="preserve"> e Lírio Centofante.</w:t>
      </w:r>
    </w:p>
    <w:p w:rsidR="001B7A7C" w:rsidRPr="00457EB1" w:rsidRDefault="007526E9" w:rsidP="00F31CCB">
      <w:pPr>
        <w:tabs>
          <w:tab w:val="left" w:pos="6096"/>
        </w:tabs>
        <w:spacing w:line="276" w:lineRule="auto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530C">
        <w:rPr>
          <w:sz w:val="28"/>
          <w:szCs w:val="28"/>
        </w:rPr>
        <w:t>Terminado o período do grande expediente, em continuidade aos trabalhos, passou-se para discussão e votação da matéria constante na ordem do dia.</w:t>
      </w:r>
      <w:r w:rsidR="004D2374" w:rsidRPr="0038530C">
        <w:rPr>
          <w:sz w:val="28"/>
          <w:szCs w:val="28"/>
          <w:lang w:eastAsia="ar-SA"/>
        </w:rPr>
        <w:t xml:space="preserve"> </w:t>
      </w:r>
      <w:r w:rsidR="00F31CCB" w:rsidRPr="00F31CCB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O DE LEI Nº</w:t>
      </w:r>
      <w:r w:rsidR="00457EB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3/2017</w:t>
      </w:r>
      <w:r w:rsidR="00F31CCB" w:rsidRPr="00F31CCB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57EB1" w:rsidRPr="00457EB1">
        <w:rPr>
          <w:bCs/>
          <w:i/>
          <w:iCs/>
          <w:sz w:val="28"/>
          <w:szCs w:val="28"/>
        </w:rPr>
        <w:t>Autoriza contratação temporária de excepcional interesse público de profissionais de saúde e dá outras providências.</w:t>
      </w:r>
      <w:r w:rsidR="00457EB1" w:rsidRPr="00457EB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1CCB" w:rsidRPr="00F31CCB">
        <w:rPr>
          <w:bCs/>
          <w:i/>
          <w:iCs/>
          <w:sz w:val="28"/>
          <w:szCs w:val="28"/>
        </w:rPr>
        <w:t xml:space="preserve">Colocado em discussão fizeram uso da palavra os Vereadores, Marcio Luís Lima, </w:t>
      </w:r>
      <w:proofErr w:type="spellStart"/>
      <w:r w:rsidR="00F31CCB" w:rsidRPr="00F31CCB">
        <w:rPr>
          <w:bCs/>
          <w:i/>
          <w:iCs/>
          <w:sz w:val="28"/>
          <w:szCs w:val="28"/>
        </w:rPr>
        <w:t>Edinara</w:t>
      </w:r>
      <w:proofErr w:type="spellEnd"/>
      <w:r w:rsidR="00F31CCB" w:rsidRPr="00F31CCB">
        <w:rPr>
          <w:bCs/>
          <w:i/>
          <w:iCs/>
          <w:sz w:val="28"/>
          <w:szCs w:val="28"/>
        </w:rPr>
        <w:t xml:space="preserve"> </w:t>
      </w:r>
      <w:proofErr w:type="spellStart"/>
      <w:r w:rsidR="00F31CCB" w:rsidRPr="00F31CCB">
        <w:rPr>
          <w:bCs/>
          <w:i/>
          <w:iCs/>
          <w:sz w:val="28"/>
          <w:szCs w:val="28"/>
        </w:rPr>
        <w:t>Marchetto</w:t>
      </w:r>
      <w:proofErr w:type="spellEnd"/>
      <w:r w:rsidR="00F31CCB" w:rsidRPr="00F31CCB">
        <w:rPr>
          <w:bCs/>
          <w:i/>
          <w:iCs/>
          <w:sz w:val="28"/>
          <w:szCs w:val="28"/>
        </w:rPr>
        <w:t xml:space="preserve"> dos Santos e Plinio </w:t>
      </w:r>
      <w:bookmarkStart w:id="0" w:name="_GoBack"/>
      <w:bookmarkEnd w:id="0"/>
      <w:r w:rsidR="00F31CCB" w:rsidRPr="00F31CCB">
        <w:rPr>
          <w:bCs/>
          <w:i/>
          <w:iCs/>
          <w:sz w:val="28"/>
          <w:szCs w:val="28"/>
        </w:rPr>
        <w:t>Davi Triques. Colocado em Votação foi aprovado por unanimidade.</w:t>
      </w:r>
    </w:p>
    <w:p w:rsidR="00F31CCB" w:rsidRPr="000005F8" w:rsidRDefault="00457EB1" w:rsidP="000005F8">
      <w:pPr>
        <w:pStyle w:val="Ttulo1"/>
        <w:spacing w:before="0" w:after="0" w:line="200" w:lineRule="atLeast"/>
        <w:jc w:val="both"/>
        <w:rPr>
          <w:rFonts w:ascii="Times New Roman" w:eastAsia="Times New Roman" w:hAnsi="Times New Roman" w:cs="Times New Roman"/>
          <w:bCs/>
          <w:i/>
          <w:iCs/>
          <w:color w:val="000000"/>
        </w:rPr>
      </w:pPr>
      <w:r w:rsidRPr="000005F8">
        <w:rPr>
          <w:rFonts w:ascii="Times New Roman" w:eastAsia="Calibri" w:hAnsi="Times New Roman" w:cs="Times New Roman"/>
          <w:bCs/>
        </w:rPr>
        <w:t>PROJETO DE LEI Nº 014</w:t>
      </w:r>
      <w:r w:rsidR="00CB7704" w:rsidRPr="000005F8">
        <w:rPr>
          <w:rFonts w:ascii="Times New Roman" w:eastAsia="Calibri" w:hAnsi="Times New Roman" w:cs="Times New Roman"/>
          <w:bCs/>
        </w:rPr>
        <w:t>/2017</w:t>
      </w:r>
      <w:r w:rsidR="00CB7704" w:rsidRPr="000005F8">
        <w:rPr>
          <w:rFonts w:ascii="Times New Roman" w:hAnsi="Times New Roman" w:cs="Times New Roman"/>
          <w:bCs/>
          <w:i/>
          <w:iCs/>
          <w:color w:val="000000"/>
        </w:rPr>
        <w:t>.</w:t>
      </w:r>
      <w:r w:rsidR="000005F8" w:rsidRPr="000005F8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0005F8" w:rsidRPr="000005F8">
        <w:rPr>
          <w:rFonts w:ascii="Times New Roman" w:eastAsia="Times New Roman" w:hAnsi="Times New Roman" w:cs="Times New Roman"/>
          <w:bCs/>
          <w:i/>
          <w:iCs/>
          <w:color w:val="000000"/>
        </w:rPr>
        <w:t>Autoriza o Poder Executivo a firmar convênio com o Hospital São Roque de Getúlio Vargas, para pr</w:t>
      </w:r>
      <w:r w:rsidR="000005F8" w:rsidRPr="000005F8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estação de serviços e dá outras </w:t>
      </w:r>
      <w:proofErr w:type="spellStart"/>
      <w:proofErr w:type="gramStart"/>
      <w:r w:rsidR="000005F8" w:rsidRPr="000005F8">
        <w:rPr>
          <w:rFonts w:ascii="Times New Roman" w:eastAsia="Times New Roman" w:hAnsi="Times New Roman" w:cs="Times New Roman"/>
          <w:bCs/>
          <w:i/>
          <w:iCs/>
          <w:color w:val="000000"/>
        </w:rPr>
        <w:t>providências.</w:t>
      </w:r>
      <w:proofErr w:type="gramEnd"/>
      <w:r w:rsidR="00CB7704" w:rsidRPr="000005F8">
        <w:rPr>
          <w:rFonts w:ascii="Times New Roman" w:hAnsi="Times New Roman" w:cs="Times New Roman"/>
          <w:bCs/>
          <w:i/>
          <w:iCs/>
        </w:rPr>
        <w:t>Colocado</w:t>
      </w:r>
      <w:proofErr w:type="spellEnd"/>
      <w:r w:rsidR="00CB7704" w:rsidRPr="000005F8">
        <w:rPr>
          <w:rFonts w:ascii="Times New Roman" w:hAnsi="Times New Roman" w:cs="Times New Roman"/>
          <w:bCs/>
          <w:i/>
          <w:iCs/>
        </w:rPr>
        <w:t xml:space="preserve"> em discussão fizeram uso da palavra os vereadores Marcio Luís Lima, Alciones Domingos Conte e Plinio Davi Triques.</w:t>
      </w:r>
      <w:r w:rsidR="005C1D25" w:rsidRPr="000005F8">
        <w:rPr>
          <w:rFonts w:ascii="Times New Roman" w:hAnsi="Times New Roman" w:cs="Times New Roman"/>
          <w:bCs/>
          <w:i/>
          <w:iCs/>
        </w:rPr>
        <w:t xml:space="preserve"> Colocado em Votação foi aprovado por unanimidade.</w:t>
      </w:r>
    </w:p>
    <w:p w:rsidR="007526E9" w:rsidRPr="0038530C" w:rsidRDefault="007526E9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38530C">
        <w:rPr>
          <w:sz w:val="28"/>
          <w:szCs w:val="28"/>
        </w:rPr>
        <w:t xml:space="preserve">Terminado o período de discussão e votação da matéria constante na ordem do dia, em continuidade aos trabalhos, passou-se para o período </w:t>
      </w:r>
      <w:proofErr w:type="gramStart"/>
      <w:r w:rsidRPr="0038530C">
        <w:rPr>
          <w:sz w:val="28"/>
          <w:szCs w:val="28"/>
        </w:rPr>
        <w:t>do</w:t>
      </w:r>
      <w:proofErr w:type="gramEnd"/>
      <w:r w:rsidRPr="0038530C">
        <w:rPr>
          <w:sz w:val="28"/>
          <w:szCs w:val="28"/>
        </w:rPr>
        <w:t xml:space="preserve"> </w:t>
      </w:r>
      <w:proofErr w:type="gramStart"/>
      <w:r w:rsidRPr="0038530C">
        <w:rPr>
          <w:sz w:val="28"/>
          <w:szCs w:val="28"/>
        </w:rPr>
        <w:t>pequeno</w:t>
      </w:r>
      <w:proofErr w:type="gramEnd"/>
      <w:r w:rsidRPr="0038530C">
        <w:rPr>
          <w:sz w:val="28"/>
          <w:szCs w:val="28"/>
        </w:rPr>
        <w:t xml:space="preserve"> expediente, onde fizer</w:t>
      </w:r>
      <w:r w:rsidR="00F947AD" w:rsidRPr="0038530C">
        <w:rPr>
          <w:sz w:val="28"/>
          <w:szCs w:val="28"/>
        </w:rPr>
        <w:t>am uso da palavra os Vereadores</w:t>
      </w:r>
      <w:r w:rsidR="00F00085" w:rsidRPr="0038530C">
        <w:rPr>
          <w:sz w:val="28"/>
          <w:szCs w:val="28"/>
        </w:rPr>
        <w:t>,</w:t>
      </w:r>
      <w:r w:rsidR="005C1D25">
        <w:rPr>
          <w:sz w:val="28"/>
          <w:szCs w:val="28"/>
        </w:rPr>
        <w:t xml:space="preserve"> Vilmar Lima, Marcio Luís Lima, </w:t>
      </w:r>
      <w:r w:rsidR="00D532CF" w:rsidRPr="0038530C">
        <w:rPr>
          <w:sz w:val="28"/>
          <w:szCs w:val="28"/>
        </w:rPr>
        <w:t xml:space="preserve">Alciones Domingos Conte </w:t>
      </w:r>
      <w:r w:rsidR="00F947AD" w:rsidRPr="0038530C">
        <w:rPr>
          <w:sz w:val="28"/>
          <w:szCs w:val="28"/>
        </w:rPr>
        <w:t>e Plinio Davi Triques</w:t>
      </w:r>
      <w:r w:rsidR="00F00085" w:rsidRPr="0038530C">
        <w:rPr>
          <w:sz w:val="28"/>
          <w:szCs w:val="28"/>
        </w:rPr>
        <w:t>.</w:t>
      </w:r>
    </w:p>
    <w:p w:rsidR="007526E9" w:rsidRPr="0038530C" w:rsidRDefault="007526E9" w:rsidP="007526E9">
      <w:pPr>
        <w:pStyle w:val="Corpodetexto"/>
        <w:spacing w:line="276" w:lineRule="auto"/>
        <w:rPr>
          <w:sz w:val="28"/>
          <w:szCs w:val="28"/>
        </w:rPr>
      </w:pPr>
      <w:r w:rsidRPr="0038530C">
        <w:rPr>
          <w:sz w:val="28"/>
          <w:szCs w:val="28"/>
        </w:rPr>
        <w:t>Como mais ninguém fez uso da palavra e não havendo mais nada a tratar, o Senhor Presidente convocou os Senhores Vereadores para a próxima Sessão Plenária Ordinária, a</w:t>
      </w:r>
      <w:r w:rsidR="00453493">
        <w:rPr>
          <w:sz w:val="28"/>
          <w:szCs w:val="28"/>
        </w:rPr>
        <w:t xml:space="preserve"> qual se fará realizar no dia 03</w:t>
      </w:r>
      <w:r w:rsidRPr="0038530C">
        <w:rPr>
          <w:sz w:val="28"/>
          <w:szCs w:val="28"/>
        </w:rPr>
        <w:t xml:space="preserve"> de </w:t>
      </w:r>
      <w:r w:rsidR="00453493">
        <w:rPr>
          <w:sz w:val="28"/>
          <w:szCs w:val="28"/>
        </w:rPr>
        <w:t>Abril</w:t>
      </w:r>
      <w:proofErr w:type="gramStart"/>
      <w:r w:rsidR="00453493">
        <w:rPr>
          <w:sz w:val="28"/>
          <w:szCs w:val="28"/>
        </w:rPr>
        <w:t xml:space="preserve"> </w:t>
      </w:r>
      <w:r w:rsidR="00F947AD" w:rsidRPr="0038530C">
        <w:rPr>
          <w:sz w:val="28"/>
          <w:szCs w:val="28"/>
        </w:rPr>
        <w:t xml:space="preserve"> </w:t>
      </w:r>
      <w:proofErr w:type="gramEnd"/>
      <w:r w:rsidR="00F947AD" w:rsidRPr="0038530C">
        <w:rPr>
          <w:sz w:val="28"/>
          <w:szCs w:val="28"/>
        </w:rPr>
        <w:t>de 2017</w:t>
      </w:r>
      <w:r w:rsidRPr="0038530C">
        <w:rPr>
          <w:sz w:val="28"/>
          <w:szCs w:val="28"/>
        </w:rPr>
        <w:t xml:space="preserve"> às dezenove horas, agradeceu as distintas presenças e </w:t>
      </w:r>
      <w:r w:rsidR="00F947AD" w:rsidRPr="0038530C">
        <w:rPr>
          <w:sz w:val="28"/>
          <w:szCs w:val="28"/>
        </w:rPr>
        <w:t xml:space="preserve">com a Proteção </w:t>
      </w:r>
      <w:r w:rsidR="00F947AD" w:rsidRPr="0038530C">
        <w:rPr>
          <w:sz w:val="28"/>
          <w:szCs w:val="28"/>
        </w:rPr>
        <w:lastRenderedPageBreak/>
        <w:t>Divina</w:t>
      </w:r>
      <w:r w:rsidRPr="0038530C">
        <w:rPr>
          <w:sz w:val="28"/>
          <w:szCs w:val="28"/>
        </w:rPr>
        <w:t xml:space="preserve"> declarou encerrada a Sessão desejou a todos uma boa noite. Pelo que se encerra esta ata que registrou seus desdobramentos.</w:t>
      </w:r>
    </w:p>
    <w:p w:rsidR="007526E9" w:rsidRPr="0038530C" w:rsidRDefault="007526E9" w:rsidP="007526E9">
      <w:pPr>
        <w:pStyle w:val="Corpodetexto"/>
        <w:spacing w:line="276" w:lineRule="auto"/>
        <w:rPr>
          <w:sz w:val="28"/>
          <w:szCs w:val="28"/>
        </w:rPr>
      </w:pPr>
    </w:p>
    <w:p w:rsidR="007526E9" w:rsidRPr="0038530C" w:rsidRDefault="007526E9" w:rsidP="007526E9">
      <w:pPr>
        <w:tabs>
          <w:tab w:val="left" w:pos="6096"/>
        </w:tabs>
        <w:spacing w:line="276" w:lineRule="auto"/>
        <w:jc w:val="right"/>
        <w:rPr>
          <w:sz w:val="28"/>
          <w:szCs w:val="28"/>
        </w:rPr>
      </w:pPr>
      <w:r w:rsidRPr="0038530C">
        <w:rPr>
          <w:sz w:val="28"/>
          <w:szCs w:val="28"/>
        </w:rPr>
        <w:t>Plen</w:t>
      </w:r>
      <w:r w:rsidR="002F74CE" w:rsidRPr="0038530C">
        <w:rPr>
          <w:sz w:val="28"/>
          <w:szCs w:val="28"/>
        </w:rPr>
        <w:t>ário Clair Armand</w:t>
      </w:r>
      <w:r w:rsidR="00ED142B">
        <w:rPr>
          <w:sz w:val="28"/>
          <w:szCs w:val="28"/>
        </w:rPr>
        <w:t>o Miotto, em 27</w:t>
      </w:r>
      <w:r w:rsidR="00753DBD" w:rsidRPr="0038530C">
        <w:rPr>
          <w:sz w:val="28"/>
          <w:szCs w:val="28"/>
        </w:rPr>
        <w:t xml:space="preserve"> de Março de 2017</w:t>
      </w:r>
      <w:r w:rsidRPr="0038530C">
        <w:rPr>
          <w:sz w:val="28"/>
          <w:szCs w:val="28"/>
        </w:rPr>
        <w:t>.</w:t>
      </w:r>
    </w:p>
    <w:p w:rsidR="007526E9" w:rsidRPr="0038530C" w:rsidRDefault="007526E9" w:rsidP="007526E9">
      <w:pPr>
        <w:rPr>
          <w:sz w:val="28"/>
          <w:szCs w:val="28"/>
        </w:rPr>
      </w:pPr>
    </w:p>
    <w:p w:rsidR="004C08A0" w:rsidRPr="0038530C" w:rsidRDefault="004C08A0">
      <w:pPr>
        <w:rPr>
          <w:sz w:val="28"/>
          <w:szCs w:val="28"/>
        </w:rPr>
      </w:pPr>
    </w:p>
    <w:sectPr w:rsidR="004C08A0" w:rsidRPr="0038530C" w:rsidSect="007F52EC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9"/>
    <w:rsid w:val="000005F8"/>
    <w:rsid w:val="000451D0"/>
    <w:rsid w:val="000D57B4"/>
    <w:rsid w:val="000D715E"/>
    <w:rsid w:val="001B7A7C"/>
    <w:rsid w:val="002743BE"/>
    <w:rsid w:val="0028177B"/>
    <w:rsid w:val="00285E3F"/>
    <w:rsid w:val="002F74CE"/>
    <w:rsid w:val="00301A9B"/>
    <w:rsid w:val="00350C34"/>
    <w:rsid w:val="0038530C"/>
    <w:rsid w:val="00424169"/>
    <w:rsid w:val="00453493"/>
    <w:rsid w:val="00457EB1"/>
    <w:rsid w:val="00464773"/>
    <w:rsid w:val="0047540E"/>
    <w:rsid w:val="004817C2"/>
    <w:rsid w:val="004B554D"/>
    <w:rsid w:val="004C08A0"/>
    <w:rsid w:val="004D2374"/>
    <w:rsid w:val="004D340F"/>
    <w:rsid w:val="005B7251"/>
    <w:rsid w:val="005C1D25"/>
    <w:rsid w:val="00663DF8"/>
    <w:rsid w:val="006B6B9D"/>
    <w:rsid w:val="007526E9"/>
    <w:rsid w:val="00753DBD"/>
    <w:rsid w:val="00774269"/>
    <w:rsid w:val="007746C0"/>
    <w:rsid w:val="007F52EC"/>
    <w:rsid w:val="00880A45"/>
    <w:rsid w:val="008B7CF5"/>
    <w:rsid w:val="008C1256"/>
    <w:rsid w:val="00907AFC"/>
    <w:rsid w:val="009740C3"/>
    <w:rsid w:val="009D1710"/>
    <w:rsid w:val="00A5553A"/>
    <w:rsid w:val="00A8335B"/>
    <w:rsid w:val="00AA1D75"/>
    <w:rsid w:val="00AB1115"/>
    <w:rsid w:val="00B81650"/>
    <w:rsid w:val="00C04F7A"/>
    <w:rsid w:val="00C12BB3"/>
    <w:rsid w:val="00CB7704"/>
    <w:rsid w:val="00D532CF"/>
    <w:rsid w:val="00DD7177"/>
    <w:rsid w:val="00ED142B"/>
    <w:rsid w:val="00F00085"/>
    <w:rsid w:val="00F31CCB"/>
    <w:rsid w:val="00F9433D"/>
    <w:rsid w:val="00F947AD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3062-CDE7-4020-BCEC-C49E81F5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</cp:revision>
  <cp:lastPrinted>2017-03-27T13:35:00Z</cp:lastPrinted>
  <dcterms:created xsi:type="dcterms:W3CDTF">2017-04-03T12:35:00Z</dcterms:created>
  <dcterms:modified xsi:type="dcterms:W3CDTF">2017-04-03T22:09:00Z</dcterms:modified>
</cp:coreProperties>
</file>